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0786DC60"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1F583F">
        <w:rPr>
          <w:rFonts w:ascii="ＭＳ 明朝" w:eastAsia="ＭＳ 明朝" w:hAnsi="ＭＳ 明朝" w:hint="eastAsia"/>
          <w:kern w:val="0"/>
          <w:sz w:val="22"/>
        </w:rPr>
        <w:t>５</w:t>
      </w:r>
      <w:r w:rsidR="000F48EB">
        <w:rPr>
          <w:rFonts w:ascii="ＭＳ 明朝" w:eastAsia="ＭＳ 明朝" w:hAnsi="ＭＳ 明朝" w:hint="eastAsia"/>
          <w:kern w:val="0"/>
          <w:sz w:val="22"/>
        </w:rPr>
        <w:t>月</w:t>
      </w:r>
      <w:r w:rsidR="001F583F">
        <w:rPr>
          <w:rFonts w:ascii="ＭＳ 明朝" w:eastAsia="ＭＳ 明朝" w:hAnsi="ＭＳ 明朝" w:hint="eastAsia"/>
          <w:kern w:val="0"/>
          <w:sz w:val="22"/>
        </w:rPr>
        <w:t>１４</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1F583F">
        <w:rPr>
          <w:rFonts w:ascii="ＭＳ 明朝" w:eastAsia="ＭＳ 明朝" w:hAnsi="ＭＳ 明朝" w:hint="eastAsia"/>
          <w:kern w:val="0"/>
          <w:sz w:val="22"/>
        </w:rPr>
        <w:t>テプラ外</w:t>
      </w:r>
      <w:r w:rsidR="00191D53">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9D5F" w14:textId="77777777" w:rsidR="00832F6A" w:rsidRDefault="00832F6A" w:rsidP="00CB3A3E">
      <w:r>
        <w:separator/>
      </w:r>
    </w:p>
  </w:endnote>
  <w:endnote w:type="continuationSeparator" w:id="0">
    <w:p w14:paraId="332F9FE9" w14:textId="77777777" w:rsidR="00832F6A" w:rsidRDefault="00832F6A"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6CC8" w14:textId="77777777" w:rsidR="00832F6A" w:rsidRDefault="00832F6A" w:rsidP="00CB3A3E">
      <w:r>
        <w:separator/>
      </w:r>
    </w:p>
  </w:footnote>
  <w:footnote w:type="continuationSeparator" w:id="0">
    <w:p w14:paraId="77FD2F08" w14:textId="77777777" w:rsidR="00832F6A" w:rsidRDefault="00832F6A"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53"/>
    <w:rsid w:val="00191DF1"/>
    <w:rsid w:val="001B673A"/>
    <w:rsid w:val="001D02E3"/>
    <w:rsid w:val="001D1BB9"/>
    <w:rsid w:val="001E2A62"/>
    <w:rsid w:val="001F4229"/>
    <w:rsid w:val="001F583F"/>
    <w:rsid w:val="00206BDA"/>
    <w:rsid w:val="00222CD3"/>
    <w:rsid w:val="00240FF5"/>
    <w:rsid w:val="0024584F"/>
    <w:rsid w:val="002510AC"/>
    <w:rsid w:val="00294BA0"/>
    <w:rsid w:val="002B4716"/>
    <w:rsid w:val="00314B0E"/>
    <w:rsid w:val="00342AFD"/>
    <w:rsid w:val="00386C91"/>
    <w:rsid w:val="003B491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804404"/>
    <w:rsid w:val="0080610D"/>
    <w:rsid w:val="00806D5D"/>
    <w:rsid w:val="00832C4C"/>
    <w:rsid w:val="00832F6A"/>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BD5A2F"/>
    <w:rsid w:val="00BE5564"/>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53AD"/>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2</cp:revision>
  <cp:lastPrinted>2017-06-04T06:11:00Z</cp:lastPrinted>
  <dcterms:created xsi:type="dcterms:W3CDTF">2019-04-25T05:27:00Z</dcterms:created>
  <dcterms:modified xsi:type="dcterms:W3CDTF">2026-05-14T06:19:00Z</dcterms:modified>
</cp:coreProperties>
</file>